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01400E3" w:rsidR="00CD17F1" w:rsidRPr="00B54668" w:rsidRDefault="002104E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A72F648" w:rsidR="00864926" w:rsidRPr="00B54668" w:rsidRDefault="002104E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75EFEA0" w:rsidR="00864926" w:rsidRPr="00B54668" w:rsidRDefault="002104EA"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25B0B21" w:rsidR="00B50491" w:rsidRPr="00B54668" w:rsidRDefault="002104EA" w:rsidP="00E857F8">
            <w:pPr>
              <w:spacing w:line="240" w:lineRule="auto"/>
              <w:contextualSpacing/>
              <w:jc w:val="left"/>
              <w:rPr>
                <w:rFonts w:ascii="Candara" w:hAnsi="Candara"/>
              </w:rPr>
            </w:pPr>
            <w:r>
              <w:rPr>
                <w:rFonts w:ascii="Candara" w:hAnsi="Candara"/>
              </w:rPr>
              <w:t>Business Process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95A6476" w:rsidR="006F647C" w:rsidRPr="00B54668" w:rsidRDefault="008C733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104E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6204F4A" w:rsidR="00CD17F1" w:rsidRPr="00B54668" w:rsidRDefault="008C733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104E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B1A82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104E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31332CA" w:rsidR="00864926" w:rsidRPr="00B54668" w:rsidRDefault="002104E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901500" w:rsidR="00A1335D" w:rsidRPr="00B54668" w:rsidRDefault="002104EA"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1995549" w14:textId="77777777" w:rsidR="00E857F8" w:rsidRDefault="002104EA" w:rsidP="00E857F8">
            <w:pPr>
              <w:spacing w:line="240" w:lineRule="auto"/>
              <w:contextualSpacing/>
              <w:jc w:val="left"/>
              <w:rPr>
                <w:rFonts w:ascii="Candara" w:hAnsi="Candara"/>
                <w:lang w:val="sr-Latn-RS"/>
              </w:rPr>
            </w:pPr>
            <w:r>
              <w:rPr>
                <w:rFonts w:ascii="Candara" w:hAnsi="Candara"/>
                <w:lang w:val="sr-Latn-RS"/>
              </w:rPr>
              <w:t>Radenko M. Milojević</w:t>
            </w:r>
          </w:p>
          <w:p w14:paraId="1CC7D17D" w14:textId="2A5A2CB5" w:rsidR="002104EA" w:rsidRPr="002104EA" w:rsidRDefault="002104EA" w:rsidP="00E857F8">
            <w:pPr>
              <w:spacing w:line="240" w:lineRule="auto"/>
              <w:contextualSpacing/>
              <w:jc w:val="left"/>
              <w:rPr>
                <w:rFonts w:ascii="Candara" w:hAnsi="Candara"/>
                <w:lang w:val="sr-Latn-RS"/>
              </w:rPr>
            </w:pPr>
            <w:r>
              <w:rPr>
                <w:rFonts w:ascii="Candara" w:hAnsi="Candara"/>
                <w:lang w:val="sr-Latn-RS"/>
              </w:rPr>
              <w:t>Marija M. Radosavlj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269D2B3"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E4E58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104E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6EA8F9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406D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E906FCC" w14:textId="77777777" w:rsidR="00911529" w:rsidRDefault="002104EA" w:rsidP="00911529">
            <w:pPr>
              <w:spacing w:line="240" w:lineRule="auto"/>
              <w:contextualSpacing/>
              <w:jc w:val="left"/>
              <w:rPr>
                <w:rFonts w:ascii="Candara" w:hAnsi="Candara"/>
                <w:i/>
                <w:lang w:val="sr-Latn-RS"/>
              </w:rPr>
            </w:pPr>
            <w:r w:rsidRPr="002104EA">
              <w:rPr>
                <w:rFonts w:ascii="Candara" w:hAnsi="Candara"/>
                <w:i/>
                <w:lang w:val="sr-Latn-RS"/>
              </w:rPr>
              <w:t>Business process management is a discipline of recent date, intended for managers who will direct the business of a company in a dynamic environment. The aim of the course is to show the importance of process orientation, but also acquisition of knowledge from the business processes management field, study of methods and techniques of business process management, training students to apply the knowledge acquired through the application and dealing with specific problems in economic practice.</w:t>
            </w:r>
          </w:p>
          <w:p w14:paraId="23A6C870" w14:textId="36632C78" w:rsidR="002104EA" w:rsidRPr="002104EA" w:rsidRDefault="002104EA" w:rsidP="00911529">
            <w:pPr>
              <w:spacing w:line="240" w:lineRule="auto"/>
              <w:contextualSpacing/>
              <w:jc w:val="left"/>
              <w:rPr>
                <w:rFonts w:ascii="Candara" w:hAnsi="Candara"/>
                <w:i/>
                <w:lang w:val="sr-Latn-RS"/>
              </w:rPr>
            </w:pPr>
            <w:r w:rsidRPr="002104EA">
              <w:rPr>
                <w:rFonts w:ascii="Candara" w:hAnsi="Candara"/>
                <w:i/>
                <w:lang w:val="sr-Latn-RS"/>
              </w:rPr>
              <w:t>Understanding the basic principles and elements of business processes (students will be able to identify the key business processes, to identify the links between them, as well as to monitor business processes as a link between organizational units). Mastering the methodology for structuring and optimization of business processes (students will be able to identify the causes of problems, imbalances and inefficiency of business processes through methods of observation, data collection and analysis, including statistical tools). Understanding the tools necessary for analysis and optimization of business processes and the implementation of modern applications for business process management (SAP, for exampl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224504" w:rsidR="00B54668" w:rsidRPr="002104EA" w:rsidRDefault="002104EA" w:rsidP="00E857F8">
            <w:pPr>
              <w:tabs>
                <w:tab w:val="left" w:pos="360"/>
              </w:tabs>
              <w:spacing w:after="0" w:line="240" w:lineRule="auto"/>
              <w:jc w:val="left"/>
              <w:rPr>
                <w:rFonts w:ascii="Candara" w:hAnsi="Candara"/>
                <w:i/>
                <w:lang w:val="sr-Latn-RS"/>
              </w:rPr>
            </w:pPr>
            <w:r w:rsidRPr="002104EA">
              <w:rPr>
                <w:rFonts w:ascii="Candara" w:hAnsi="Candara"/>
                <w:i/>
                <w:lang w:val="sr-Latn-RS"/>
              </w:rPr>
              <w:t xml:space="preserve">The concept of process orientation; Definition and characteristics of business processes;Elements and principles of business process management; Business process management phases;Structuring business processes;Social networks as a prerequisite </w:t>
            </w:r>
            <w:r w:rsidRPr="002104EA">
              <w:rPr>
                <w:rFonts w:ascii="Candara" w:hAnsi="Candara"/>
                <w:i/>
                <w:lang w:val="sr-Latn-RS"/>
              </w:rPr>
              <w:lastRenderedPageBreak/>
              <w:t>for the functioning of business processes; Implementatin of modern applications for business process managemen; Business process management maturity mode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489A8DA" w:rsidR="001D3BF1" w:rsidRPr="004E562D" w:rsidRDefault="008C733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104E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EF05396" w:rsidR="00E1222F" w:rsidRPr="004E562D" w:rsidRDefault="008C733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B402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01FA8FC" w:rsidR="001F14FA" w:rsidRPr="002104EA" w:rsidRDefault="002104E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9A293B5" w:rsidR="001F14FA" w:rsidRDefault="002104E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595E069" w:rsidR="001F14FA" w:rsidRDefault="002104E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D093729" w:rsidR="001F14FA" w:rsidRDefault="002104E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25D9A" w14:textId="77777777" w:rsidR="008C7333" w:rsidRDefault="008C7333" w:rsidP="00864926">
      <w:pPr>
        <w:spacing w:after="0" w:line="240" w:lineRule="auto"/>
      </w:pPr>
      <w:r>
        <w:separator/>
      </w:r>
    </w:p>
  </w:endnote>
  <w:endnote w:type="continuationSeparator" w:id="0">
    <w:p w14:paraId="0C1282CC" w14:textId="77777777" w:rsidR="008C7333" w:rsidRDefault="008C733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93CA4" w14:textId="77777777" w:rsidR="008C7333" w:rsidRDefault="008C7333" w:rsidP="00864926">
      <w:pPr>
        <w:spacing w:after="0" w:line="240" w:lineRule="auto"/>
      </w:pPr>
      <w:r>
        <w:separator/>
      </w:r>
    </w:p>
  </w:footnote>
  <w:footnote w:type="continuationSeparator" w:id="0">
    <w:p w14:paraId="4E249CFE" w14:textId="77777777" w:rsidR="008C7333" w:rsidRDefault="008C733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104EA"/>
    <w:rsid w:val="002319B6"/>
    <w:rsid w:val="00315601"/>
    <w:rsid w:val="00323176"/>
    <w:rsid w:val="003B32A9"/>
    <w:rsid w:val="003C177A"/>
    <w:rsid w:val="00406F80"/>
    <w:rsid w:val="00431EFA"/>
    <w:rsid w:val="00493925"/>
    <w:rsid w:val="004B4029"/>
    <w:rsid w:val="004D1C7E"/>
    <w:rsid w:val="004E562D"/>
    <w:rsid w:val="005A5D38"/>
    <w:rsid w:val="005B0885"/>
    <w:rsid w:val="005B64BF"/>
    <w:rsid w:val="005C4FA6"/>
    <w:rsid w:val="005D46D7"/>
    <w:rsid w:val="00603117"/>
    <w:rsid w:val="0069043C"/>
    <w:rsid w:val="006E40AE"/>
    <w:rsid w:val="006F647C"/>
    <w:rsid w:val="00783C57"/>
    <w:rsid w:val="00792CB4"/>
    <w:rsid w:val="008406DC"/>
    <w:rsid w:val="00864926"/>
    <w:rsid w:val="008A30CE"/>
    <w:rsid w:val="008B1D6B"/>
    <w:rsid w:val="008C31B7"/>
    <w:rsid w:val="008C7333"/>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65E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BE28A-55F6-49BE-88D4-204B57C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8:00Z</dcterms:modified>
</cp:coreProperties>
</file>